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A1" w:rsidRPr="0067544C" w:rsidRDefault="004A6817" w:rsidP="00B34F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F2AE9">
        <w:rPr>
          <w:rFonts w:ascii="Arial" w:hAnsi="Arial" w:cs="Arial"/>
          <w:b/>
          <w:sz w:val="22"/>
          <w:szCs w:val="22"/>
        </w:rPr>
        <w:t>zur Einschulung</w:t>
      </w:r>
      <w:r w:rsidR="006C4B50">
        <w:rPr>
          <w:rFonts w:ascii="Arial" w:hAnsi="Arial" w:cs="Arial"/>
          <w:b/>
          <w:sz w:val="22"/>
          <w:szCs w:val="22"/>
        </w:rPr>
        <w:t xml:space="preserve"> </w:t>
      </w:r>
      <w:r w:rsidR="00881EC8">
        <w:rPr>
          <w:rFonts w:ascii="Arial" w:hAnsi="Arial" w:cs="Arial"/>
          <w:b/>
          <w:sz w:val="22"/>
          <w:szCs w:val="22"/>
        </w:rPr>
        <w:t xml:space="preserve">im Schuljahr </w:t>
      </w:r>
      <w:r w:rsidR="00EB3C4F">
        <w:rPr>
          <w:rFonts w:ascii="Arial" w:hAnsi="Arial" w:cs="Arial"/>
          <w:b/>
          <w:sz w:val="22"/>
          <w:szCs w:val="22"/>
        </w:rPr>
        <w:t>2021/2022</w:t>
      </w:r>
      <w:r w:rsidR="00450F89">
        <w:rPr>
          <w:rFonts w:ascii="Arial" w:hAnsi="Arial" w:cs="Arial"/>
          <w:b/>
          <w:sz w:val="22"/>
          <w:szCs w:val="22"/>
        </w:rPr>
        <w:tab/>
      </w:r>
      <w:r w:rsidR="00450F89">
        <w:rPr>
          <w:rFonts w:ascii="Arial" w:hAnsi="Arial" w:cs="Arial"/>
          <w:b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>Regionale Schule</w:t>
      </w:r>
    </w:p>
    <w:p w:rsidR="00B34FA1" w:rsidRPr="0067544C" w:rsidRDefault="00B27980" w:rsidP="0067544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7544C">
        <w:rPr>
          <w:rFonts w:ascii="Arial" w:hAnsi="Arial" w:cs="Arial"/>
          <w:sz w:val="22"/>
          <w:szCs w:val="22"/>
        </w:rPr>
        <w:sym w:font="Wingdings 2" w:char="F0A3"/>
      </w:r>
      <w:r w:rsidR="00B34FA1" w:rsidRPr="0067544C">
        <w:rPr>
          <w:rFonts w:ascii="Arial" w:hAnsi="Arial" w:cs="Arial"/>
          <w:sz w:val="22"/>
          <w:szCs w:val="22"/>
        </w:rPr>
        <w:tab/>
        <w:t>Regeleinschulung</w:t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  <w:t>mit Grundschule Schwaan</w:t>
      </w:r>
    </w:p>
    <w:p w:rsidR="00B34FA1" w:rsidRPr="0067544C" w:rsidRDefault="00B27980" w:rsidP="0067544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7544C">
        <w:rPr>
          <w:rFonts w:ascii="Arial" w:hAnsi="Arial" w:cs="Arial"/>
          <w:sz w:val="22"/>
          <w:szCs w:val="22"/>
        </w:rPr>
        <w:sym w:font="Wingdings 2" w:char="F0A3"/>
      </w:r>
      <w:r w:rsidR="00B34FA1" w:rsidRPr="0067544C">
        <w:rPr>
          <w:rFonts w:ascii="Arial" w:hAnsi="Arial" w:cs="Arial"/>
          <w:sz w:val="22"/>
          <w:szCs w:val="22"/>
        </w:rPr>
        <w:tab/>
        <w:t>vorzeitige Einschulung</w:t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  <w:t xml:space="preserve">„Prof. Franz </w:t>
      </w:r>
      <w:proofErr w:type="spellStart"/>
      <w:r w:rsidR="00450F89">
        <w:rPr>
          <w:rFonts w:ascii="Arial" w:hAnsi="Arial" w:cs="Arial"/>
          <w:sz w:val="22"/>
          <w:szCs w:val="22"/>
        </w:rPr>
        <w:t>Bunke</w:t>
      </w:r>
      <w:proofErr w:type="spellEnd"/>
      <w:r w:rsidR="00450F89">
        <w:rPr>
          <w:rFonts w:ascii="Arial" w:hAnsi="Arial" w:cs="Arial"/>
          <w:sz w:val="22"/>
          <w:szCs w:val="22"/>
        </w:rPr>
        <w:t>“</w:t>
      </w:r>
    </w:p>
    <w:p w:rsidR="00B34FA1" w:rsidRPr="0067544C" w:rsidRDefault="00B27980" w:rsidP="0067544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7544C">
        <w:rPr>
          <w:rFonts w:ascii="Arial" w:hAnsi="Arial" w:cs="Arial"/>
          <w:sz w:val="22"/>
          <w:szCs w:val="22"/>
        </w:rPr>
        <w:sym w:font="Wingdings 2" w:char="F0A3"/>
      </w:r>
      <w:r w:rsidR="00B34FA1" w:rsidRPr="0067544C">
        <w:rPr>
          <w:rFonts w:ascii="Arial" w:hAnsi="Arial" w:cs="Arial"/>
          <w:sz w:val="22"/>
          <w:szCs w:val="22"/>
        </w:rPr>
        <w:tab/>
        <w:t>Einschulung nach Zurückstellung</w:t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  <w:t>Rudolf-Breitscheid-Str. 16</w:t>
      </w:r>
    </w:p>
    <w:p w:rsidR="00B34FA1" w:rsidRPr="001F1C21" w:rsidRDefault="00B27980" w:rsidP="0067544C">
      <w:pPr>
        <w:tabs>
          <w:tab w:val="left" w:pos="360"/>
        </w:tabs>
        <w:rPr>
          <w:rFonts w:ascii="Arial" w:hAnsi="Arial" w:cs="Arial"/>
        </w:rPr>
      </w:pPr>
      <w:r w:rsidRPr="0067544C">
        <w:rPr>
          <w:rFonts w:ascii="Arial" w:hAnsi="Arial" w:cs="Arial"/>
          <w:sz w:val="22"/>
          <w:szCs w:val="22"/>
        </w:rPr>
        <w:sym w:font="Wingdings 2" w:char="F0A3"/>
      </w:r>
      <w:r w:rsidR="00B34FA1" w:rsidRPr="0067544C">
        <w:rPr>
          <w:rFonts w:ascii="Arial" w:hAnsi="Arial" w:cs="Arial"/>
          <w:sz w:val="22"/>
          <w:szCs w:val="22"/>
        </w:rPr>
        <w:tab/>
        <w:t>Zurückstellung wird beantragt</w:t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</w:r>
      <w:r w:rsidR="00450F89">
        <w:rPr>
          <w:rFonts w:ascii="Arial" w:hAnsi="Arial" w:cs="Arial"/>
          <w:sz w:val="22"/>
          <w:szCs w:val="22"/>
        </w:rPr>
        <w:tab/>
        <w:t>18258 Schwaan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74"/>
        <w:gridCol w:w="1938"/>
        <w:gridCol w:w="3112"/>
      </w:tblGrid>
      <w:tr w:rsidR="00B34FA1" w:rsidRPr="008D1430" w:rsidTr="00D7725B">
        <w:tc>
          <w:tcPr>
            <w:tcW w:w="10018" w:type="dxa"/>
            <w:gridSpan w:val="4"/>
            <w:shd w:val="pct5" w:color="auto" w:fill="auto"/>
          </w:tcPr>
          <w:p w:rsidR="00B34FA1" w:rsidRPr="008D1430" w:rsidRDefault="00B34FA1" w:rsidP="00B34FA1">
            <w:pPr>
              <w:rPr>
                <w:rFonts w:ascii="Arial" w:hAnsi="Arial" w:cs="Arial"/>
              </w:rPr>
            </w:pPr>
            <w:r w:rsidRPr="008D1430">
              <w:rPr>
                <w:rFonts w:ascii="Arial" w:hAnsi="Arial" w:cs="Arial"/>
                <w:b/>
              </w:rPr>
              <w:t>Schulanfänger</w:t>
            </w:r>
            <w:r w:rsidR="007B2A32" w:rsidRPr="008D1430">
              <w:rPr>
                <w:rFonts w:ascii="Arial" w:hAnsi="Arial" w:cs="Arial"/>
                <w:b/>
              </w:rPr>
              <w:t xml:space="preserve"> </w:t>
            </w:r>
            <w:r w:rsidR="007B2A32" w:rsidRPr="008D1430">
              <w:rPr>
                <w:rFonts w:ascii="Arial" w:hAnsi="Arial" w:cs="Arial"/>
                <w:b/>
                <w:sz w:val="20"/>
                <w:szCs w:val="20"/>
              </w:rPr>
              <w:t>(Angaben bitte in Druckschrift ausfüllen</w:t>
            </w:r>
            <w:r w:rsidR="00FF3FD5" w:rsidRPr="008D1430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="007B2A32" w:rsidRPr="008D14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4FA1" w:rsidRPr="008D1430" w:rsidTr="008D1430">
        <w:tc>
          <w:tcPr>
            <w:tcW w:w="4968" w:type="dxa"/>
            <w:gridSpan w:val="2"/>
            <w:shd w:val="clear" w:color="auto" w:fill="auto"/>
          </w:tcPr>
          <w:p w:rsidR="00B34FA1" w:rsidRPr="008D1430" w:rsidRDefault="00B34FA1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Nam</w:t>
            </w:r>
            <w:r w:rsidR="00B54308" w:rsidRPr="008D1430">
              <w:rPr>
                <w:rFonts w:ascii="Arial" w:hAnsi="Arial" w:cs="Arial"/>
                <w:sz w:val="20"/>
                <w:szCs w:val="20"/>
              </w:rPr>
              <w:t>e</w:t>
            </w:r>
            <w:r w:rsidR="00FF3FD5" w:rsidRPr="008D14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B34FA1" w:rsidRPr="008D1430" w:rsidRDefault="00FF3FD5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093187" w:rsidRPr="008D1430" w:rsidTr="00BC5EA1">
        <w:tc>
          <w:tcPr>
            <w:tcW w:w="10018" w:type="dxa"/>
            <w:gridSpan w:val="4"/>
            <w:shd w:val="clear" w:color="auto" w:fill="auto"/>
          </w:tcPr>
          <w:p w:rsidR="00093187" w:rsidRPr="008D1430" w:rsidRDefault="00093187" w:rsidP="00BF0D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Geschl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männlich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weiblich</w:t>
            </w:r>
            <w:r w:rsidR="00BF0DC1" w:rsidRPr="008D14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0DC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F0DC1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BF0DC1" w:rsidRPr="008D14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0DC1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</w:tr>
      <w:tr w:rsidR="00A52792" w:rsidRPr="008D1430" w:rsidTr="00BC5EA1">
        <w:tc>
          <w:tcPr>
            <w:tcW w:w="4968" w:type="dxa"/>
            <w:gridSpan w:val="2"/>
            <w:shd w:val="clear" w:color="auto" w:fill="auto"/>
          </w:tcPr>
          <w:p w:rsidR="00A52792" w:rsidRPr="008D1430" w:rsidRDefault="00A52792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A52792" w:rsidRPr="008D1430" w:rsidRDefault="00A52792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</w:t>
            </w:r>
            <w:r w:rsidRPr="008D14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4FA1" w:rsidRPr="008D1430" w:rsidTr="008D1430">
        <w:tc>
          <w:tcPr>
            <w:tcW w:w="4968" w:type="dxa"/>
            <w:gridSpan w:val="2"/>
            <w:shd w:val="clear" w:color="auto" w:fill="auto"/>
          </w:tcPr>
          <w:p w:rsidR="00B34FA1" w:rsidRPr="008D1430" w:rsidRDefault="00B34FA1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B34FA1" w:rsidRPr="008D1430" w:rsidRDefault="00A52792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</w:t>
            </w:r>
            <w:r w:rsidR="00831819" w:rsidRPr="008D14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2792" w:rsidRPr="008D1430" w:rsidTr="00BC5EA1">
        <w:tc>
          <w:tcPr>
            <w:tcW w:w="10018" w:type="dxa"/>
            <w:gridSpan w:val="4"/>
            <w:shd w:val="clear" w:color="auto" w:fill="auto"/>
          </w:tcPr>
          <w:p w:rsidR="00A52792" w:rsidRPr="008D1430" w:rsidRDefault="00A52792" w:rsidP="002D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nftsland:</w:t>
            </w:r>
          </w:p>
          <w:p w:rsidR="00A52792" w:rsidRPr="008D1430" w:rsidRDefault="00A52792" w:rsidP="002D2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52792" w:rsidRPr="008D1430" w:rsidRDefault="00A52792" w:rsidP="00A52792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seit wann in Deutschland :</w:t>
            </w:r>
          </w:p>
        </w:tc>
      </w:tr>
      <w:tr w:rsidR="00E63517" w:rsidRPr="008D1430" w:rsidTr="00BC5EA1">
        <w:trPr>
          <w:trHeight w:val="700"/>
        </w:trPr>
        <w:tc>
          <w:tcPr>
            <w:tcW w:w="10018" w:type="dxa"/>
            <w:gridSpan w:val="4"/>
            <w:shd w:val="clear" w:color="auto" w:fill="auto"/>
          </w:tcPr>
          <w:p w:rsidR="00E63517" w:rsidRPr="008D1430" w:rsidRDefault="00E63517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093187" w:rsidRPr="008D1430" w:rsidTr="00D7725B">
        <w:trPr>
          <w:trHeight w:val="304"/>
        </w:trPr>
        <w:tc>
          <w:tcPr>
            <w:tcW w:w="10018" w:type="dxa"/>
            <w:gridSpan w:val="4"/>
            <w:shd w:val="clear" w:color="auto" w:fill="auto"/>
            <w:vAlign w:val="center"/>
          </w:tcPr>
          <w:p w:rsidR="00093187" w:rsidRPr="008D1430" w:rsidRDefault="00093187" w:rsidP="00D7725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Linkshänd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7725B" w:rsidRPr="008D1430" w:rsidTr="00BC5EA1">
        <w:tc>
          <w:tcPr>
            <w:tcW w:w="10018" w:type="dxa"/>
            <w:gridSpan w:val="4"/>
            <w:shd w:val="clear" w:color="auto" w:fill="auto"/>
          </w:tcPr>
          <w:p w:rsidR="00D7725B" w:rsidRPr="008D1430" w:rsidRDefault="00D7725B" w:rsidP="00D7725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Kindergartenbesuc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D7725B" w:rsidRDefault="00D7725B" w:rsidP="00093187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7725B" w:rsidRPr="008D1430" w:rsidRDefault="00D7725B" w:rsidP="00D7725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Einrichtung</w:t>
            </w:r>
            <w:r w:rsidRPr="008D1430">
              <w:rPr>
                <w:rFonts w:ascii="Arial" w:hAnsi="Arial" w:cs="Arial"/>
                <w:sz w:val="20"/>
                <w:szCs w:val="20"/>
              </w:rPr>
              <w:tab/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093187" w:rsidRPr="008D1430" w:rsidTr="00BC5EA1">
        <w:tc>
          <w:tcPr>
            <w:tcW w:w="10018" w:type="dxa"/>
            <w:gridSpan w:val="4"/>
            <w:shd w:val="clear" w:color="auto" w:fill="auto"/>
          </w:tcPr>
          <w:p w:rsidR="00093187" w:rsidRPr="008D1430" w:rsidRDefault="00093187" w:rsidP="00093187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Bei welchem Elternteil ist das Kind krankenversichert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utter </w:t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  <w:p w:rsidR="00093187" w:rsidRDefault="00093187" w:rsidP="00093187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93187" w:rsidRPr="008D1430" w:rsidRDefault="00093187" w:rsidP="00D7725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Name der Krankenka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25B">
              <w:rPr>
                <w:rFonts w:ascii="Arial" w:hAnsi="Arial" w:cs="Arial"/>
                <w:sz w:val="20"/>
                <w:szCs w:val="20"/>
              </w:rPr>
              <w:t xml:space="preserve">                         ……………………………..</w:t>
            </w:r>
            <w:r w:rsidRPr="008D1430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093187" w:rsidRPr="008D1430" w:rsidTr="00D7725B">
        <w:trPr>
          <w:trHeight w:val="356"/>
        </w:trPr>
        <w:tc>
          <w:tcPr>
            <w:tcW w:w="100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187" w:rsidRPr="008D1430" w:rsidRDefault="00093187" w:rsidP="00D7725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>Hortplatzbedarf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772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D143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D2C5D" w:rsidRPr="008D1430" w:rsidTr="00D7725B">
        <w:tc>
          <w:tcPr>
            <w:tcW w:w="10018" w:type="dxa"/>
            <w:gridSpan w:val="4"/>
            <w:shd w:val="pct5" w:color="auto" w:fill="auto"/>
          </w:tcPr>
          <w:p w:rsidR="002D2C5D" w:rsidRPr="008D1430" w:rsidRDefault="002D2C5D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b/>
                <w:sz w:val="20"/>
                <w:szCs w:val="20"/>
              </w:rPr>
              <w:t>Erziehungs- bzw. Sorgeberechtigte Eltern</w:t>
            </w:r>
          </w:p>
        </w:tc>
      </w:tr>
      <w:tr w:rsidR="002D2C5D" w:rsidRPr="008D1430" w:rsidTr="00093187">
        <w:tc>
          <w:tcPr>
            <w:tcW w:w="3794" w:type="dxa"/>
            <w:vMerge w:val="restart"/>
            <w:shd w:val="clear" w:color="auto" w:fill="auto"/>
          </w:tcPr>
          <w:p w:rsidR="00DF10A8" w:rsidRPr="008D1430" w:rsidRDefault="00B17B5D" w:rsidP="005902F8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Name und Vorname der </w:t>
            </w:r>
            <w:r w:rsidRPr="008D1430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  <w:p w:rsidR="005902F8" w:rsidRPr="008D1430" w:rsidRDefault="00093187" w:rsidP="00590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ge</w:t>
            </w:r>
            <w:r w:rsidR="005902F8" w:rsidRPr="008D1430">
              <w:rPr>
                <w:rFonts w:ascii="Arial" w:hAnsi="Arial" w:cs="Arial"/>
                <w:sz w:val="20"/>
                <w:szCs w:val="20"/>
              </w:rPr>
              <w:t xml:space="preserve">berechtigt:   </w:t>
            </w:r>
            <w:r w:rsidR="005902F8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902F8" w:rsidRPr="008D1430"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 w:rsidR="005902F8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902F8" w:rsidRPr="008D143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5902F8" w:rsidRPr="008D1430" w:rsidRDefault="005902F8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17B5D" w:rsidRPr="008D1430" w:rsidRDefault="00093187" w:rsidP="00B17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B17B5D" w:rsidRPr="008D14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7B5D" w:rsidRPr="008D1430">
              <w:rPr>
                <w:rFonts w:ascii="Arial" w:hAnsi="Arial" w:cs="Arial"/>
                <w:sz w:val="20"/>
                <w:szCs w:val="20"/>
              </w:rPr>
              <w:t>(falls abweichend</w:t>
            </w:r>
            <w:r>
              <w:rPr>
                <w:rFonts w:ascii="Arial" w:hAnsi="Arial" w:cs="Arial"/>
                <w:sz w:val="20"/>
                <w:szCs w:val="20"/>
              </w:rPr>
              <w:t xml:space="preserve"> vom Kind</w:t>
            </w:r>
            <w:r w:rsidR="00B17B5D" w:rsidRPr="008D14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7B5D" w:rsidRPr="008D1430" w:rsidRDefault="00B17B5D" w:rsidP="00B17B5D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F0A90">
              <w:rPr>
                <w:rFonts w:ascii="Arial" w:hAnsi="Arial" w:cs="Arial"/>
                <w:sz w:val="20"/>
                <w:szCs w:val="20"/>
              </w:rPr>
              <w:t>Straße, Hausn</w:t>
            </w:r>
            <w:r w:rsidRPr="008D1430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B17B5D" w:rsidRPr="008D1430" w:rsidRDefault="00B17B5D" w:rsidP="00B17B5D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B17B5D" w:rsidRPr="008D1430" w:rsidRDefault="00B17B5D" w:rsidP="00B17B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E86" w:rsidRPr="008D1430" w:rsidRDefault="00B17B5D" w:rsidP="00B17B5D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t xml:space="preserve"> privat:</w:t>
            </w:r>
          </w:p>
          <w:p w:rsidR="00AE3E86" w:rsidRPr="008D1430" w:rsidRDefault="00AE3E86" w:rsidP="00B17B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E86" w:rsidRPr="008D1430" w:rsidRDefault="00AE3E86" w:rsidP="00BF0A90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2D2C5D" w:rsidRPr="008D1430" w:rsidRDefault="002D2C5D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86" w:rsidRPr="008D1430" w:rsidTr="00093187">
        <w:tc>
          <w:tcPr>
            <w:tcW w:w="3794" w:type="dxa"/>
            <w:vMerge/>
            <w:shd w:val="clear" w:color="auto" w:fill="auto"/>
          </w:tcPr>
          <w:p w:rsidR="00AE3E86" w:rsidRPr="008D1430" w:rsidRDefault="00AE3E86" w:rsidP="00590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E3E86" w:rsidRPr="008D1430" w:rsidRDefault="00AE3E86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9A6" w:rsidRPr="008D1430" w:rsidTr="00093187">
        <w:tc>
          <w:tcPr>
            <w:tcW w:w="3794" w:type="dxa"/>
            <w:vMerge/>
            <w:shd w:val="clear" w:color="auto" w:fill="auto"/>
          </w:tcPr>
          <w:p w:rsidR="007959A6" w:rsidRPr="008D1430" w:rsidRDefault="007959A6" w:rsidP="00795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7959A6" w:rsidRPr="008D1430" w:rsidRDefault="007959A6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40" w:rsidRPr="008D1430" w:rsidTr="004A0334">
        <w:tc>
          <w:tcPr>
            <w:tcW w:w="3794" w:type="dxa"/>
            <w:vMerge/>
            <w:shd w:val="clear" w:color="auto" w:fill="auto"/>
          </w:tcPr>
          <w:p w:rsidR="00B42040" w:rsidRPr="008D1430" w:rsidRDefault="00B42040" w:rsidP="00795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B42040" w:rsidRPr="008D1430" w:rsidRDefault="00B42040" w:rsidP="00B420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B42040" w:rsidRPr="00B42040" w:rsidRDefault="00B42040" w:rsidP="00B42040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B42040"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2D2C5D" w:rsidRPr="008D1430" w:rsidTr="00093187">
        <w:tc>
          <w:tcPr>
            <w:tcW w:w="3794" w:type="dxa"/>
            <w:vMerge/>
            <w:shd w:val="clear" w:color="auto" w:fill="auto"/>
          </w:tcPr>
          <w:p w:rsidR="002D2C5D" w:rsidRPr="008D1430" w:rsidRDefault="002D2C5D" w:rsidP="00795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2D2C5D" w:rsidRPr="008D1430" w:rsidRDefault="002D2C5D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B5D" w:rsidRPr="008D1430" w:rsidTr="00093187">
        <w:tc>
          <w:tcPr>
            <w:tcW w:w="3794" w:type="dxa"/>
            <w:vMerge w:val="restart"/>
            <w:shd w:val="clear" w:color="auto" w:fill="auto"/>
          </w:tcPr>
          <w:p w:rsidR="00AE3E86" w:rsidRPr="008D1430" w:rsidRDefault="00AE3E86" w:rsidP="00AE3E86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Name und Vorname des </w:t>
            </w:r>
            <w:r w:rsidRPr="008D1430">
              <w:rPr>
                <w:rFonts w:ascii="Arial" w:hAnsi="Arial" w:cs="Arial"/>
                <w:b/>
                <w:sz w:val="20"/>
                <w:szCs w:val="20"/>
              </w:rPr>
              <w:t>Vaters</w:t>
            </w:r>
          </w:p>
          <w:p w:rsidR="00AE3E86" w:rsidRPr="008D1430" w:rsidRDefault="00093187" w:rsidP="00AE3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ge</w:t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t xml:space="preserve">berechtigt:   </w:t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AE3E86" w:rsidRPr="008D143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AE3E86" w:rsidRPr="008D1430" w:rsidRDefault="00AE3E86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93187" w:rsidRDefault="00093187" w:rsidP="00AE3E86">
            <w:pPr>
              <w:rPr>
                <w:rFonts w:ascii="Arial" w:hAnsi="Arial" w:cs="Arial"/>
                <w:sz w:val="20"/>
                <w:szCs w:val="20"/>
              </w:rPr>
            </w:pPr>
            <w:r w:rsidRPr="00093187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3187">
              <w:rPr>
                <w:rFonts w:ascii="Arial" w:hAnsi="Arial" w:cs="Arial"/>
                <w:sz w:val="20"/>
                <w:szCs w:val="20"/>
              </w:rPr>
              <w:t>(falls abweichend vom Kind)</w:t>
            </w:r>
          </w:p>
          <w:p w:rsidR="00BF0A90" w:rsidRPr="00BF0A9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BF0A90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:rsidR="00BF0A90" w:rsidRPr="00BF0A9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  <w:r w:rsidRPr="00BF0A90"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BF0A90" w:rsidRPr="00BF0A9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A90" w:rsidRPr="00BF0A9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  <w:r w:rsidRPr="00BF0A90"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BF0A90" w:rsidRPr="00BF0A9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B5D" w:rsidRPr="008D1430" w:rsidRDefault="00BF0A90" w:rsidP="00BF0A90">
            <w:pPr>
              <w:rPr>
                <w:rFonts w:ascii="Arial" w:hAnsi="Arial" w:cs="Arial"/>
                <w:sz w:val="20"/>
                <w:szCs w:val="20"/>
              </w:rPr>
            </w:pPr>
            <w:r w:rsidRPr="00BF0A90"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B17B5D" w:rsidRPr="008D1430" w:rsidRDefault="00B17B5D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86" w:rsidRPr="008D1430" w:rsidTr="00093187">
        <w:tc>
          <w:tcPr>
            <w:tcW w:w="3794" w:type="dxa"/>
            <w:vMerge/>
            <w:shd w:val="clear" w:color="auto" w:fill="auto"/>
          </w:tcPr>
          <w:p w:rsidR="00AE3E86" w:rsidRPr="008D1430" w:rsidRDefault="00AE3E86" w:rsidP="00B17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E3E86" w:rsidRPr="008D1430" w:rsidRDefault="00AE3E86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9A6" w:rsidRPr="008D1430" w:rsidTr="00093187">
        <w:tc>
          <w:tcPr>
            <w:tcW w:w="3794" w:type="dxa"/>
            <w:vMerge/>
            <w:shd w:val="clear" w:color="auto" w:fill="auto"/>
          </w:tcPr>
          <w:p w:rsidR="007959A6" w:rsidRPr="008D1430" w:rsidRDefault="007959A6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7959A6" w:rsidRPr="008D1430" w:rsidRDefault="007959A6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40" w:rsidRPr="008D1430" w:rsidTr="004A0334">
        <w:tc>
          <w:tcPr>
            <w:tcW w:w="3794" w:type="dxa"/>
            <w:vMerge/>
            <w:shd w:val="clear" w:color="auto" w:fill="auto"/>
          </w:tcPr>
          <w:p w:rsidR="00B42040" w:rsidRPr="008D1430" w:rsidRDefault="00B42040" w:rsidP="00895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B42040" w:rsidRPr="008D1430" w:rsidRDefault="00B42040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B42040" w:rsidRPr="00B42040" w:rsidRDefault="00B42040" w:rsidP="004A033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B42040"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B34FA1" w:rsidRPr="008D1430" w:rsidTr="00093187">
        <w:tc>
          <w:tcPr>
            <w:tcW w:w="3794" w:type="dxa"/>
            <w:vMerge/>
            <w:shd w:val="clear" w:color="auto" w:fill="auto"/>
          </w:tcPr>
          <w:p w:rsidR="00B34FA1" w:rsidRPr="008D1430" w:rsidRDefault="00B34FA1" w:rsidP="00895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B34FA1" w:rsidRPr="008D1430" w:rsidRDefault="00B34FA1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40" w:rsidRPr="008D1430" w:rsidTr="004A0334">
        <w:tc>
          <w:tcPr>
            <w:tcW w:w="3794" w:type="dxa"/>
            <w:vMerge w:val="restart"/>
            <w:shd w:val="clear" w:color="auto" w:fill="auto"/>
          </w:tcPr>
          <w:p w:rsidR="00B42040" w:rsidRPr="008D1430" w:rsidRDefault="00B42040" w:rsidP="00D37242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 w:rsidRPr="008D1430">
              <w:rPr>
                <w:rFonts w:ascii="Arial" w:hAnsi="Arial" w:cs="Arial"/>
                <w:b/>
                <w:sz w:val="20"/>
                <w:szCs w:val="20"/>
              </w:rPr>
              <w:t>Pflegers oder Vormundes</w:t>
            </w:r>
          </w:p>
          <w:p w:rsidR="00B42040" w:rsidRPr="008D1430" w:rsidRDefault="00B42040" w:rsidP="008D14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D1430">
              <w:rPr>
                <w:rFonts w:ascii="Arial" w:hAnsi="Arial" w:cs="Arial"/>
                <w:sz w:val="16"/>
                <w:szCs w:val="16"/>
              </w:rPr>
              <w:t>(Zutreffendes unterstreichen)</w:t>
            </w:r>
          </w:p>
          <w:p w:rsidR="00B42040" w:rsidRPr="008D1430" w:rsidRDefault="00B42040" w:rsidP="008C4B71">
            <w:pPr>
              <w:rPr>
                <w:rFonts w:ascii="Arial" w:hAnsi="Arial" w:cs="Arial"/>
                <w:sz w:val="20"/>
                <w:szCs w:val="20"/>
              </w:rPr>
            </w:pPr>
            <w:r w:rsidRPr="00093187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1430">
              <w:rPr>
                <w:rFonts w:ascii="Arial" w:hAnsi="Arial" w:cs="Arial"/>
                <w:sz w:val="20"/>
                <w:szCs w:val="20"/>
              </w:rPr>
              <w:t>Straße, Haus-Nr.</w:t>
            </w:r>
          </w:p>
          <w:p w:rsidR="00B42040" w:rsidRPr="008D1430" w:rsidRDefault="00B42040" w:rsidP="008C4B71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B42040" w:rsidRPr="008D1430" w:rsidRDefault="00B42040" w:rsidP="009B3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040" w:rsidRPr="008D1430" w:rsidRDefault="00B42040" w:rsidP="009B3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040" w:rsidRPr="008D1430" w:rsidRDefault="00B42040" w:rsidP="009B3146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</w:p>
          <w:p w:rsidR="00B42040" w:rsidRPr="008D1430" w:rsidRDefault="00B42040" w:rsidP="00CF1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B42040" w:rsidRPr="008D1430" w:rsidRDefault="00B42040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B42040" w:rsidRPr="00B42040" w:rsidRDefault="00B42040" w:rsidP="004A033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B42040"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CF1713" w:rsidRPr="008D1430" w:rsidTr="00093187">
        <w:tc>
          <w:tcPr>
            <w:tcW w:w="3794" w:type="dxa"/>
            <w:vMerge/>
            <w:shd w:val="clear" w:color="auto" w:fill="auto"/>
          </w:tcPr>
          <w:p w:rsidR="00CF1713" w:rsidRPr="008D1430" w:rsidRDefault="00CF1713" w:rsidP="008D1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F1713" w:rsidRPr="008D1430" w:rsidRDefault="00CF1713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713" w:rsidRPr="008D1430" w:rsidTr="00093187">
        <w:tc>
          <w:tcPr>
            <w:tcW w:w="3794" w:type="dxa"/>
            <w:vMerge/>
            <w:shd w:val="clear" w:color="auto" w:fill="auto"/>
          </w:tcPr>
          <w:p w:rsidR="00CF1713" w:rsidRPr="008D1430" w:rsidRDefault="00CF1713" w:rsidP="00CF1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F1713" w:rsidRPr="008D1430" w:rsidRDefault="00CF1713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713" w:rsidRPr="008D1430" w:rsidTr="00093187">
        <w:tc>
          <w:tcPr>
            <w:tcW w:w="3794" w:type="dxa"/>
            <w:vMerge/>
            <w:shd w:val="clear" w:color="auto" w:fill="auto"/>
          </w:tcPr>
          <w:p w:rsidR="00CF1713" w:rsidRPr="008D1430" w:rsidRDefault="00CF1713" w:rsidP="00CF1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CF1713" w:rsidRPr="008D1430" w:rsidRDefault="00CF1713" w:rsidP="008D14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87" w:rsidRPr="008D1430" w:rsidTr="00BC5EA1">
        <w:tc>
          <w:tcPr>
            <w:tcW w:w="10018" w:type="dxa"/>
            <w:gridSpan w:val="4"/>
            <w:shd w:val="clear" w:color="auto" w:fill="auto"/>
          </w:tcPr>
          <w:p w:rsidR="00093187" w:rsidRPr="008D1430" w:rsidRDefault="00093187" w:rsidP="00093187">
            <w:pPr>
              <w:rPr>
                <w:rFonts w:ascii="Arial" w:hAnsi="Arial" w:cs="Arial"/>
                <w:sz w:val="20"/>
                <w:szCs w:val="20"/>
              </w:rPr>
            </w:pPr>
            <w:r w:rsidRPr="008D1430">
              <w:rPr>
                <w:rFonts w:ascii="Arial" w:hAnsi="Arial" w:cs="Arial"/>
                <w:sz w:val="20"/>
                <w:szCs w:val="20"/>
              </w:rPr>
              <w:t xml:space="preserve">Wurde Ihr Kind an einer weiteren Grundschule </w:t>
            </w:r>
            <w:r>
              <w:rPr>
                <w:rFonts w:ascii="Arial" w:hAnsi="Arial" w:cs="Arial"/>
                <w:sz w:val="20"/>
                <w:szCs w:val="20"/>
              </w:rPr>
              <w:t>angemeldet</w:t>
            </w:r>
            <w:r w:rsidRPr="008D1430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25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7725B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7725B" w:rsidRPr="008D1430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77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25B" w:rsidRPr="008D1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25B" w:rsidRPr="008D143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7725B" w:rsidRPr="008D143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093187" w:rsidRPr="008D1430" w:rsidRDefault="00D7725B" w:rsidP="00D77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bitte Anlage 1 ausfüllen!</w:t>
            </w:r>
            <w:r w:rsidR="000931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093187" w:rsidRPr="008D1430" w:rsidTr="00BC5EA1">
        <w:tc>
          <w:tcPr>
            <w:tcW w:w="10018" w:type="dxa"/>
            <w:gridSpan w:val="4"/>
            <w:shd w:val="clear" w:color="auto" w:fill="D9D9D9"/>
          </w:tcPr>
          <w:p w:rsidR="00093187" w:rsidRPr="00093187" w:rsidRDefault="00093187" w:rsidP="00BC5EA1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Von Schule auszufüllen </w:t>
            </w:r>
            <w:r w:rsidRPr="00093187">
              <w:rPr>
                <w:rFonts w:ascii="Arial" w:hAnsi="Arial" w:cs="Arial"/>
                <w:b/>
                <w:i/>
                <w:sz w:val="18"/>
                <w:szCs w:val="18"/>
              </w:rPr>
              <w:t>Vorgelegte Nachweise</w:t>
            </w:r>
          </w:p>
          <w:p w:rsidR="00093187" w:rsidRPr="00093187" w:rsidRDefault="00093187" w:rsidP="00BC5EA1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Geburtsurkunde des Kindes                      </w:t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  <w:p w:rsidR="00093187" w:rsidRPr="008D1430" w:rsidRDefault="00093187" w:rsidP="00BC5EA1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Personalausweis Sorgeberechtigte/r         </w:t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 w:rsidRPr="00093187"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</w:tc>
      </w:tr>
    </w:tbl>
    <w:p w:rsidR="00610886" w:rsidRPr="00093187" w:rsidRDefault="00610886">
      <w:pPr>
        <w:rPr>
          <w:rFonts w:ascii="Arial" w:hAnsi="Arial" w:cs="Arial"/>
          <w:sz w:val="20"/>
          <w:szCs w:val="20"/>
        </w:rPr>
      </w:pPr>
      <w:r w:rsidRPr="00093187">
        <w:rPr>
          <w:rFonts w:ascii="Arial" w:hAnsi="Arial" w:cs="Arial"/>
          <w:sz w:val="20"/>
          <w:szCs w:val="20"/>
        </w:rPr>
        <w:t>Ich gebe der aufnehmenden Schule mein Einver</w:t>
      </w:r>
      <w:r w:rsidR="00E258C5" w:rsidRPr="00093187">
        <w:rPr>
          <w:rFonts w:ascii="Arial" w:hAnsi="Arial" w:cs="Arial"/>
          <w:sz w:val="20"/>
          <w:szCs w:val="20"/>
        </w:rPr>
        <w:t>ständnis, dass bei Schulwechsel</w:t>
      </w:r>
      <w:r w:rsidR="00C72109" w:rsidRPr="00093187">
        <w:rPr>
          <w:rFonts w:ascii="Arial" w:hAnsi="Arial" w:cs="Arial"/>
          <w:sz w:val="20"/>
          <w:szCs w:val="20"/>
        </w:rPr>
        <w:t xml:space="preserve"> </w:t>
      </w:r>
      <w:r w:rsidRPr="00093187">
        <w:rPr>
          <w:rFonts w:ascii="Arial" w:hAnsi="Arial" w:cs="Arial"/>
          <w:sz w:val="20"/>
          <w:szCs w:val="20"/>
        </w:rPr>
        <w:t>die Schülerakte meines Kindes weitergeleitet werden darf.</w:t>
      </w:r>
    </w:p>
    <w:p w:rsidR="007B2F06" w:rsidRDefault="007B2F06">
      <w:pPr>
        <w:rPr>
          <w:sz w:val="20"/>
          <w:szCs w:val="20"/>
        </w:rPr>
      </w:pPr>
    </w:p>
    <w:p w:rsidR="00C74569" w:rsidRDefault="00C74569" w:rsidP="00C74569">
      <w:pPr>
        <w:tabs>
          <w:tab w:val="left" w:pos="4860"/>
        </w:tabs>
      </w:pPr>
      <w:r>
        <w:t>………………………………….</w:t>
      </w:r>
      <w:r>
        <w:tab/>
        <w:t>…………………………………………......</w:t>
      </w:r>
    </w:p>
    <w:p w:rsidR="00DE683C" w:rsidRPr="00610886" w:rsidRDefault="00BA408A" w:rsidP="00C74569">
      <w:pPr>
        <w:tabs>
          <w:tab w:val="left" w:pos="4860"/>
        </w:tabs>
        <w:rPr>
          <w:sz w:val="16"/>
          <w:szCs w:val="16"/>
        </w:rPr>
      </w:pPr>
      <w:r w:rsidRPr="00610886">
        <w:rPr>
          <w:sz w:val="16"/>
          <w:szCs w:val="16"/>
        </w:rPr>
        <w:t xml:space="preserve">Datum der </w:t>
      </w:r>
      <w:r w:rsidR="00CA0AA8" w:rsidRPr="00610886">
        <w:rPr>
          <w:sz w:val="16"/>
          <w:szCs w:val="16"/>
        </w:rPr>
        <w:t>Registrierung</w:t>
      </w:r>
      <w:r w:rsidR="00C74569" w:rsidRPr="00610886">
        <w:rPr>
          <w:sz w:val="16"/>
          <w:szCs w:val="16"/>
        </w:rPr>
        <w:tab/>
        <w:t>Unterschrift Erziehungsberechtigte</w:t>
      </w:r>
    </w:p>
    <w:sectPr w:rsidR="00DE683C" w:rsidRPr="00610886" w:rsidSect="00256A04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53DE8"/>
    <w:rsid w:val="00003817"/>
    <w:rsid w:val="0002046C"/>
    <w:rsid w:val="00047BFE"/>
    <w:rsid w:val="00055A65"/>
    <w:rsid w:val="00093187"/>
    <w:rsid w:val="000A0AB5"/>
    <w:rsid w:val="000B0538"/>
    <w:rsid w:val="00124973"/>
    <w:rsid w:val="00127EB7"/>
    <w:rsid w:val="00175F6C"/>
    <w:rsid w:val="001B6314"/>
    <w:rsid w:val="001C20A5"/>
    <w:rsid w:val="001C2CB3"/>
    <w:rsid w:val="001D1AB1"/>
    <w:rsid w:val="001F1C21"/>
    <w:rsid w:val="001F2AE9"/>
    <w:rsid w:val="001F6D8A"/>
    <w:rsid w:val="00220BD0"/>
    <w:rsid w:val="002503F3"/>
    <w:rsid w:val="00256A04"/>
    <w:rsid w:val="00257F98"/>
    <w:rsid w:val="002B43B8"/>
    <w:rsid w:val="002C7126"/>
    <w:rsid w:val="002D2C5D"/>
    <w:rsid w:val="003121AD"/>
    <w:rsid w:val="0033178C"/>
    <w:rsid w:val="00351970"/>
    <w:rsid w:val="00352D9D"/>
    <w:rsid w:val="00385D72"/>
    <w:rsid w:val="003A0742"/>
    <w:rsid w:val="00414909"/>
    <w:rsid w:val="00424E8E"/>
    <w:rsid w:val="0043067B"/>
    <w:rsid w:val="00450F89"/>
    <w:rsid w:val="00467AF3"/>
    <w:rsid w:val="0047458D"/>
    <w:rsid w:val="004A0334"/>
    <w:rsid w:val="004A6817"/>
    <w:rsid w:val="004B147F"/>
    <w:rsid w:val="004C61DA"/>
    <w:rsid w:val="005006C9"/>
    <w:rsid w:val="005317F1"/>
    <w:rsid w:val="0053190F"/>
    <w:rsid w:val="00534FFE"/>
    <w:rsid w:val="00542E58"/>
    <w:rsid w:val="00554889"/>
    <w:rsid w:val="00580F69"/>
    <w:rsid w:val="005902F8"/>
    <w:rsid w:val="005918A7"/>
    <w:rsid w:val="005970F7"/>
    <w:rsid w:val="005D36CB"/>
    <w:rsid w:val="00610886"/>
    <w:rsid w:val="00612B41"/>
    <w:rsid w:val="006254BC"/>
    <w:rsid w:val="0067544C"/>
    <w:rsid w:val="006821DA"/>
    <w:rsid w:val="00684772"/>
    <w:rsid w:val="006C1366"/>
    <w:rsid w:val="006C4B50"/>
    <w:rsid w:val="006E7E95"/>
    <w:rsid w:val="00714B67"/>
    <w:rsid w:val="00772E9C"/>
    <w:rsid w:val="0077601C"/>
    <w:rsid w:val="007807CB"/>
    <w:rsid w:val="00780B79"/>
    <w:rsid w:val="00794C03"/>
    <w:rsid w:val="0079533B"/>
    <w:rsid w:val="007959A6"/>
    <w:rsid w:val="007A3251"/>
    <w:rsid w:val="007B2A32"/>
    <w:rsid w:val="007B2F06"/>
    <w:rsid w:val="00831819"/>
    <w:rsid w:val="00881EC8"/>
    <w:rsid w:val="00895C18"/>
    <w:rsid w:val="008C4B71"/>
    <w:rsid w:val="008D1430"/>
    <w:rsid w:val="00923A8A"/>
    <w:rsid w:val="009B3146"/>
    <w:rsid w:val="009C133C"/>
    <w:rsid w:val="009D2154"/>
    <w:rsid w:val="00A03B37"/>
    <w:rsid w:val="00A04B19"/>
    <w:rsid w:val="00A22F76"/>
    <w:rsid w:val="00A52792"/>
    <w:rsid w:val="00AB70D4"/>
    <w:rsid w:val="00AC6692"/>
    <w:rsid w:val="00AE3E86"/>
    <w:rsid w:val="00B17B5D"/>
    <w:rsid w:val="00B27980"/>
    <w:rsid w:val="00B34FA1"/>
    <w:rsid w:val="00B42040"/>
    <w:rsid w:val="00B54308"/>
    <w:rsid w:val="00B84ABE"/>
    <w:rsid w:val="00BA24CB"/>
    <w:rsid w:val="00BA399C"/>
    <w:rsid w:val="00BA408A"/>
    <w:rsid w:val="00BA45C0"/>
    <w:rsid w:val="00BA7126"/>
    <w:rsid w:val="00BC5EA1"/>
    <w:rsid w:val="00BF0A90"/>
    <w:rsid w:val="00BF0DC1"/>
    <w:rsid w:val="00C37056"/>
    <w:rsid w:val="00C72109"/>
    <w:rsid w:val="00C74569"/>
    <w:rsid w:val="00CA0AA8"/>
    <w:rsid w:val="00CC6765"/>
    <w:rsid w:val="00CF1713"/>
    <w:rsid w:val="00D17ED2"/>
    <w:rsid w:val="00D37242"/>
    <w:rsid w:val="00D438E9"/>
    <w:rsid w:val="00D7725B"/>
    <w:rsid w:val="00D8720D"/>
    <w:rsid w:val="00DC1294"/>
    <w:rsid w:val="00DE683C"/>
    <w:rsid w:val="00DF10A8"/>
    <w:rsid w:val="00E258C5"/>
    <w:rsid w:val="00E46D97"/>
    <w:rsid w:val="00E63517"/>
    <w:rsid w:val="00E6397A"/>
    <w:rsid w:val="00E70BD2"/>
    <w:rsid w:val="00EA3FE4"/>
    <w:rsid w:val="00EB3C4F"/>
    <w:rsid w:val="00EE1203"/>
    <w:rsid w:val="00F02420"/>
    <w:rsid w:val="00F178CA"/>
    <w:rsid w:val="00F17A7E"/>
    <w:rsid w:val="00F23652"/>
    <w:rsid w:val="00F53DE8"/>
    <w:rsid w:val="00F73AEE"/>
    <w:rsid w:val="00FD7C30"/>
    <w:rsid w:val="00FF127D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FA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B34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F1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AD0-7278-4D94-97AD-B72FBE9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Rostock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Administrator</dc:creator>
  <cp:lastModifiedBy>Dümmel</cp:lastModifiedBy>
  <cp:revision>3</cp:revision>
  <cp:lastPrinted>2019-09-24T07:36:00Z</cp:lastPrinted>
  <dcterms:created xsi:type="dcterms:W3CDTF">2020-09-25T09:30:00Z</dcterms:created>
  <dcterms:modified xsi:type="dcterms:W3CDTF">2020-09-25T09:32:00Z</dcterms:modified>
</cp:coreProperties>
</file>